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BB2A" w14:textId="77777777" w:rsidR="00237A88" w:rsidRDefault="008675DF" w:rsidP="008675DF">
      <w:pPr>
        <w:jc w:val="center"/>
        <w:rPr>
          <w:sz w:val="44"/>
          <w:szCs w:val="44"/>
        </w:rPr>
      </w:pPr>
      <w:r>
        <w:rPr>
          <w:sz w:val="44"/>
          <w:szCs w:val="44"/>
        </w:rPr>
        <w:t>WARRIOR BASKETBALL</w:t>
      </w:r>
      <w:r w:rsidR="0065531B">
        <w:rPr>
          <w:sz w:val="44"/>
          <w:szCs w:val="44"/>
        </w:rPr>
        <w:t xml:space="preserve"> CAMP </w:t>
      </w:r>
      <w:r>
        <w:rPr>
          <w:sz w:val="44"/>
          <w:szCs w:val="44"/>
        </w:rPr>
        <w:t xml:space="preserve"> </w:t>
      </w:r>
    </w:p>
    <w:p w14:paraId="63B20795" w14:textId="77777777" w:rsidR="008675DF" w:rsidRDefault="008675DF" w:rsidP="008675DF">
      <w:pPr>
        <w:jc w:val="center"/>
        <w:rPr>
          <w:sz w:val="44"/>
          <w:szCs w:val="44"/>
        </w:rPr>
      </w:pPr>
      <w:r>
        <w:rPr>
          <w:sz w:val="44"/>
          <w:szCs w:val="44"/>
        </w:rPr>
        <w:t>JULY 12-14 2022</w:t>
      </w:r>
    </w:p>
    <w:p w14:paraId="3FD9CA5A" w14:textId="77777777" w:rsidR="008675DF" w:rsidRDefault="008675DF" w:rsidP="008675D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GRADES 6-8 -12:30-2:30 PM </w:t>
      </w:r>
    </w:p>
    <w:p w14:paraId="2134B5C4" w14:textId="77777777" w:rsidR="008675DF" w:rsidRDefault="008675DF" w:rsidP="008675D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GRADES 9-12 </w:t>
      </w:r>
      <w:r w:rsidR="0065531B">
        <w:rPr>
          <w:sz w:val="44"/>
          <w:szCs w:val="44"/>
        </w:rPr>
        <w:t xml:space="preserve">3:00-6:00 PM </w:t>
      </w:r>
    </w:p>
    <w:p w14:paraId="7E2DD639" w14:textId="77777777" w:rsidR="0065531B" w:rsidRDefault="0065531B" w:rsidP="008675DF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AFEF4E5" wp14:editId="0630CDCF">
            <wp:extent cx="3914775" cy="4363603"/>
            <wp:effectExtent l="0" t="0" r="0" b="0"/>
            <wp:docPr id="1" name="Picture 1" descr="Basketball in basketball hoop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sketball in basketball hoop clipar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127" cy="440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477C" w14:textId="77777777" w:rsidR="0065531B" w:rsidRDefault="0065531B" w:rsidP="008675D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RESENT BY JUNO AND JORDAN PINTAR </w:t>
      </w:r>
    </w:p>
    <w:p w14:paraId="374346C6" w14:textId="77777777" w:rsidR="0065531B" w:rsidRPr="008675DF" w:rsidRDefault="0065531B" w:rsidP="008675DF">
      <w:pPr>
        <w:jc w:val="center"/>
        <w:rPr>
          <w:sz w:val="44"/>
          <w:szCs w:val="44"/>
        </w:rPr>
      </w:pPr>
      <w:r>
        <w:rPr>
          <w:sz w:val="44"/>
          <w:szCs w:val="44"/>
        </w:rPr>
        <w:t>IF YOU HAVE ANY QUESTION PLEASE CALL ROBERT WATSON @ 854-3461 EXT 3104 0R 455-1657</w:t>
      </w:r>
    </w:p>
    <w:sectPr w:rsidR="0065531B" w:rsidRPr="00867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A854" w14:textId="77777777" w:rsidR="00136DD9" w:rsidRDefault="00136DD9" w:rsidP="008675DF">
      <w:pPr>
        <w:spacing w:after="0" w:line="240" w:lineRule="auto"/>
      </w:pPr>
      <w:r>
        <w:separator/>
      </w:r>
    </w:p>
  </w:endnote>
  <w:endnote w:type="continuationSeparator" w:id="0">
    <w:p w14:paraId="321BD1D5" w14:textId="77777777" w:rsidR="00136DD9" w:rsidRDefault="00136DD9" w:rsidP="0086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3580" w14:textId="77777777" w:rsidR="008675DF" w:rsidRDefault="00867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4DDC" w14:textId="77777777" w:rsidR="008675DF" w:rsidRDefault="008675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9DB4" w14:textId="77777777" w:rsidR="008675DF" w:rsidRDefault="00867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BCA5" w14:textId="77777777" w:rsidR="00136DD9" w:rsidRDefault="00136DD9" w:rsidP="008675DF">
      <w:pPr>
        <w:spacing w:after="0" w:line="240" w:lineRule="auto"/>
      </w:pPr>
      <w:r>
        <w:separator/>
      </w:r>
    </w:p>
  </w:footnote>
  <w:footnote w:type="continuationSeparator" w:id="0">
    <w:p w14:paraId="30EC701A" w14:textId="77777777" w:rsidR="00136DD9" w:rsidRDefault="00136DD9" w:rsidP="0086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89C6" w14:textId="77777777" w:rsidR="008675DF" w:rsidRDefault="00867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F8DD" w14:textId="77777777" w:rsidR="008675DF" w:rsidRDefault="00867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F55C" w14:textId="77777777" w:rsidR="008675DF" w:rsidRDefault="008675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5DF"/>
    <w:rsid w:val="00136DD9"/>
    <w:rsid w:val="00237A88"/>
    <w:rsid w:val="003A5AE9"/>
    <w:rsid w:val="0065531B"/>
    <w:rsid w:val="00664D45"/>
    <w:rsid w:val="0086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CC596"/>
  <w15:chartTrackingRefBased/>
  <w15:docId w15:val="{9AAEB4C7-0A00-4902-B85C-B13463B3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5DF"/>
  </w:style>
  <w:style w:type="paragraph" w:styleId="Footer">
    <w:name w:val="footer"/>
    <w:basedOn w:val="Normal"/>
    <w:link w:val="FooterChar"/>
    <w:uiPriority w:val="99"/>
    <w:unhideWhenUsed/>
    <w:rsid w:val="00867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5196-1EE8-4895-9748-AF6E208B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179</Characters>
  <Application>Microsoft Office Word</Application>
  <DocSecurity>0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tson</dc:creator>
  <cp:keywords/>
  <dc:description/>
  <cp:lastModifiedBy>Lawrence   Pleets</cp:lastModifiedBy>
  <cp:revision>2</cp:revision>
  <dcterms:created xsi:type="dcterms:W3CDTF">2022-06-28T22:40:00Z</dcterms:created>
  <dcterms:modified xsi:type="dcterms:W3CDTF">2022-06-28T22:40:00Z</dcterms:modified>
</cp:coreProperties>
</file>